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45E3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2"/>
          <w:szCs w:val="22"/>
        </w:rPr>
      </w:pPr>
      <w:r w:rsidRPr="005D4004">
        <w:rPr>
          <w:b/>
          <w:color w:val="000000"/>
          <w:sz w:val="22"/>
          <w:szCs w:val="22"/>
        </w:rPr>
        <w:t xml:space="preserve">BTS </w:t>
      </w:r>
      <w:r w:rsidR="00100B3B" w:rsidRPr="005D4004">
        <w:rPr>
          <w:b/>
          <w:color w:val="000000"/>
          <w:sz w:val="22"/>
          <w:szCs w:val="22"/>
        </w:rPr>
        <w:t>CONSEIL ET COMMERCIALI</w:t>
      </w:r>
      <w:r w:rsidR="005D4004" w:rsidRPr="005D4004">
        <w:rPr>
          <w:b/>
          <w:color w:val="000000"/>
          <w:sz w:val="22"/>
          <w:szCs w:val="22"/>
        </w:rPr>
        <w:t xml:space="preserve">SATION DE SOLUTIONS </w:t>
      </w:r>
      <w:r w:rsidR="00474283">
        <w:rPr>
          <w:b/>
          <w:color w:val="000000"/>
          <w:sz w:val="22"/>
          <w:szCs w:val="22"/>
        </w:rPr>
        <w:t xml:space="preserve">TECHNIQUES </w:t>
      </w:r>
    </w:p>
    <w:p w14:paraId="70060136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</w:rPr>
      </w:pPr>
    </w:p>
    <w:p w14:paraId="3169561A" w14:textId="3FFFA709" w:rsidR="00C5003E" w:rsidRPr="00BB4BC9" w:rsidRDefault="00741F88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</w:t>
      </w:r>
      <w:r w:rsidR="009A3FB7">
        <w:rPr>
          <w:color w:val="000000"/>
          <w:sz w:val="24"/>
          <w:szCs w:val="24"/>
        </w:rPr>
        <w:t>7</w:t>
      </w:r>
      <w:r w:rsidR="00C5003E" w:rsidRPr="00BB4BC9">
        <w:rPr>
          <w:color w:val="000000"/>
          <w:sz w:val="24"/>
          <w:szCs w:val="24"/>
        </w:rPr>
        <w:t xml:space="preserve"> : </w:t>
      </w:r>
      <w:r>
        <w:rPr>
          <w:color w:val="000000"/>
          <w:sz w:val="24"/>
          <w:szCs w:val="24"/>
        </w:rPr>
        <w:t>DEVELOPPEMENT DE LA CLIENTELE ET DE LA RELATION-CLIENT</w:t>
      </w:r>
    </w:p>
    <w:p w14:paraId="3118E310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333965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333965">
        <w:rPr>
          <w:b/>
          <w:color w:val="000000"/>
          <w:sz w:val="24"/>
          <w:szCs w:val="24"/>
        </w:rPr>
        <w:t>Contrôle en cours de formation (CCF)</w:t>
      </w:r>
    </w:p>
    <w:p w14:paraId="22CB9875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595D034C" w14:textId="77777777" w:rsidTr="006E4D04">
        <w:trPr>
          <w:trHeight w:val="533"/>
        </w:trPr>
        <w:tc>
          <w:tcPr>
            <w:tcW w:w="4588" w:type="dxa"/>
            <w:vAlign w:val="center"/>
          </w:tcPr>
          <w:p w14:paraId="77A48A74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7E608F0E" w14:textId="1E6D2A2E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AD295F">
              <w:rPr>
                <w:b/>
                <w:sz w:val="24"/>
                <w:szCs w:val="24"/>
              </w:rPr>
              <w:t>5</w:t>
            </w:r>
          </w:p>
        </w:tc>
      </w:tr>
      <w:tr w:rsidR="00874147" w14:paraId="11DF316E" w14:textId="77777777" w:rsidTr="006E4D04">
        <w:trPr>
          <w:trHeight w:val="699"/>
        </w:trPr>
        <w:tc>
          <w:tcPr>
            <w:tcW w:w="4588" w:type="dxa"/>
          </w:tcPr>
          <w:p w14:paraId="60545426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1E2D11F8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</w:p>
          <w:p w14:paraId="42171A9B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0B64790A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2884281C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71038BD7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3018B6DC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3F2BE439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</w:tr>
    </w:tbl>
    <w:p w14:paraId="3A7810D1" w14:textId="77777777" w:rsidR="005C2DB9" w:rsidRPr="005C2DB9" w:rsidRDefault="005C2DB9" w:rsidP="00FD5C1C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12416E" w:rsidRPr="00E51A8C" w14:paraId="05C8F313" w14:textId="77777777" w:rsidTr="0012416E">
        <w:trPr>
          <w:trHeight w:val="460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2B2A032F" w14:textId="77777777" w:rsidR="0012416E" w:rsidRPr="00FD5C1C" w:rsidRDefault="0012416E" w:rsidP="00741F88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Présentation </w:t>
            </w:r>
            <w:r w:rsidR="00874147" w:rsidRPr="00FD5C1C">
              <w:rPr>
                <w:b/>
                <w:sz w:val="24"/>
                <w:szCs w:val="24"/>
              </w:rPr>
              <w:t xml:space="preserve">du </w:t>
            </w:r>
            <w:r w:rsidR="00741F88">
              <w:rPr>
                <w:b/>
                <w:sz w:val="24"/>
                <w:szCs w:val="24"/>
              </w:rPr>
              <w:t>projet technico-commercial</w:t>
            </w:r>
          </w:p>
        </w:tc>
      </w:tr>
      <w:tr w:rsidR="0012416E" w:rsidRPr="00E51A8C" w14:paraId="0DB7665C" w14:textId="77777777" w:rsidTr="0012416E">
        <w:trPr>
          <w:trHeight w:val="2073"/>
        </w:trPr>
        <w:tc>
          <w:tcPr>
            <w:tcW w:w="10065" w:type="dxa"/>
            <w:gridSpan w:val="5"/>
          </w:tcPr>
          <w:p w14:paraId="0921E0F2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73BF4A80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0C99FF3F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0AE1D959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155BED6C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02B003A8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3588F915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62C8652F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3CDEA2A7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4412ADB2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1B9E5504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24303BA5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696CDD77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107904BC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</w:tc>
      </w:tr>
      <w:tr w:rsidR="00FD5C1C" w14:paraId="268F1639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FDE8487" w14:textId="77777777" w:rsidR="00FD5C1C" w:rsidRPr="00FD5C1C" w:rsidRDefault="00FD5C1C" w:rsidP="00FD5C1C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Entretien avec la commission d’évaluation </w:t>
            </w:r>
          </w:p>
        </w:tc>
      </w:tr>
      <w:tr w:rsidR="00FD5C1C" w14:paraId="09B6F3A1" w14:textId="77777777" w:rsidTr="00FD5C1C">
        <w:trPr>
          <w:trHeight w:val="42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5A5440C1" w14:textId="77777777" w:rsidR="00FD5C1C" w:rsidRPr="00C5003E" w:rsidRDefault="00FD5C1C" w:rsidP="00FD5C1C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6D4500DB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B3EBC1C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0C33D0A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D096B51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D66F597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1E88E22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1A14D85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427D6BD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765DEF5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A275617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21E7835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5F690E1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F20B286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46D8DA8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9E02ABD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7D48427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EDEB0CB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03159C6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04DEEDA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8D0E6A8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12D7D1E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925C9AF" w14:textId="77777777" w:rsidR="00FD5C1C" w:rsidRP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</w:tc>
      </w:tr>
      <w:tr w:rsidR="00FD5C1C" w14:paraId="6BA5E1C8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AAD0BAE" w14:textId="77777777" w:rsidR="00FD5C1C" w:rsidRP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lastRenderedPageBreak/>
              <w:t>Critères d’évaluation</w:t>
            </w:r>
          </w:p>
        </w:tc>
      </w:tr>
      <w:tr w:rsidR="00FD5C1C" w14:paraId="261B8799" w14:textId="77777777" w:rsidTr="0012416E">
        <w:tc>
          <w:tcPr>
            <w:tcW w:w="7089" w:type="dxa"/>
            <w:vAlign w:val="center"/>
          </w:tcPr>
          <w:p w14:paraId="55D3B21C" w14:textId="77777777" w:rsidR="00FD5C1C" w:rsidRPr="00C5003E" w:rsidRDefault="00FD5C1C" w:rsidP="00FD5C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64D12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77B7F3F1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671668A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61B98B22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FD5C1C" w14:paraId="4C3013F4" w14:textId="77777777" w:rsidTr="0012416E">
        <w:trPr>
          <w:trHeight w:val="564"/>
        </w:trPr>
        <w:tc>
          <w:tcPr>
            <w:tcW w:w="7089" w:type="dxa"/>
            <w:vAlign w:val="center"/>
          </w:tcPr>
          <w:p w14:paraId="092DAFCF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gments de marché et les cibles sont identifiés</w:t>
            </w:r>
          </w:p>
        </w:tc>
        <w:tc>
          <w:tcPr>
            <w:tcW w:w="850" w:type="dxa"/>
            <w:vAlign w:val="center"/>
          </w:tcPr>
          <w:p w14:paraId="38BE46A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A9662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C1FA0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BA1E08B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31EC9A3B" w14:textId="77777777" w:rsidTr="00FC1ADA">
        <w:trPr>
          <w:trHeight w:val="767"/>
        </w:trPr>
        <w:tc>
          <w:tcPr>
            <w:tcW w:w="7089" w:type="dxa"/>
            <w:vAlign w:val="center"/>
          </w:tcPr>
          <w:p w14:paraId="6B7A6136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objectifs et la démarche de prospection sont définis et justifiés </w:t>
            </w:r>
          </w:p>
        </w:tc>
        <w:tc>
          <w:tcPr>
            <w:tcW w:w="850" w:type="dxa"/>
            <w:vAlign w:val="center"/>
          </w:tcPr>
          <w:p w14:paraId="50F05232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8E327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33B59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C9FC9A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3CAD8984" w14:textId="77777777" w:rsidTr="0012416E">
        <w:trPr>
          <w:trHeight w:val="568"/>
        </w:trPr>
        <w:tc>
          <w:tcPr>
            <w:tcW w:w="7089" w:type="dxa"/>
            <w:vAlign w:val="center"/>
          </w:tcPr>
          <w:p w14:paraId="5CE58DB1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utils de prospection adaptés sont créés et/ou mobilisés</w:t>
            </w:r>
          </w:p>
        </w:tc>
        <w:tc>
          <w:tcPr>
            <w:tcW w:w="850" w:type="dxa"/>
            <w:vAlign w:val="center"/>
          </w:tcPr>
          <w:p w14:paraId="6D79AB5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AF4C52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0FE1A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3505A8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654C9C18" w14:textId="77777777" w:rsidTr="00FC1ADA">
        <w:trPr>
          <w:trHeight w:val="699"/>
        </w:trPr>
        <w:tc>
          <w:tcPr>
            <w:tcW w:w="7089" w:type="dxa"/>
            <w:vAlign w:val="center"/>
          </w:tcPr>
          <w:p w14:paraId="688167B1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réconisations adapté</w:t>
            </w:r>
            <w:r w:rsidR="0047428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d’évolution de l’offre sont formulées</w:t>
            </w:r>
          </w:p>
        </w:tc>
        <w:tc>
          <w:tcPr>
            <w:tcW w:w="850" w:type="dxa"/>
            <w:vAlign w:val="center"/>
          </w:tcPr>
          <w:p w14:paraId="4773E0D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86903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58946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D432E1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567F9C62" w14:textId="77777777" w:rsidTr="00FC1ADA">
        <w:trPr>
          <w:trHeight w:val="695"/>
        </w:trPr>
        <w:tc>
          <w:tcPr>
            <w:tcW w:w="7089" w:type="dxa"/>
            <w:vAlign w:val="center"/>
          </w:tcPr>
          <w:p w14:paraId="470D4033" w14:textId="77777777" w:rsidR="00FD5C1C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ropositions de mise en valeur des espaces de vente sont énoncées</w:t>
            </w:r>
          </w:p>
        </w:tc>
        <w:tc>
          <w:tcPr>
            <w:tcW w:w="850" w:type="dxa"/>
            <w:vAlign w:val="center"/>
          </w:tcPr>
          <w:p w14:paraId="6264CB8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E1D70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043770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CF8720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09121AAE" w14:textId="77777777" w:rsidTr="00FC1ADA">
        <w:trPr>
          <w:trHeight w:val="691"/>
        </w:trPr>
        <w:tc>
          <w:tcPr>
            <w:tcW w:w="7089" w:type="dxa"/>
            <w:vAlign w:val="center"/>
          </w:tcPr>
          <w:p w14:paraId="789F398F" w14:textId="77777777" w:rsidR="00741F88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pports de communication créés et/ou mobilisés sont adaptés</w:t>
            </w:r>
          </w:p>
        </w:tc>
        <w:tc>
          <w:tcPr>
            <w:tcW w:w="850" w:type="dxa"/>
            <w:vAlign w:val="center"/>
          </w:tcPr>
          <w:p w14:paraId="0F701A9D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B9AFA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94A9D5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44162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749D9A07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16963026" w14:textId="77777777" w:rsidR="00741F88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ctions sont conduites et animées avec efficacité</w:t>
            </w:r>
          </w:p>
        </w:tc>
        <w:tc>
          <w:tcPr>
            <w:tcW w:w="850" w:type="dxa"/>
            <w:vAlign w:val="center"/>
          </w:tcPr>
          <w:p w14:paraId="1AC1EF5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07F3D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22AB1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0AEFC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4BE46162" w14:textId="77777777" w:rsidTr="00FC1ADA">
        <w:trPr>
          <w:trHeight w:val="694"/>
        </w:trPr>
        <w:tc>
          <w:tcPr>
            <w:tcW w:w="7089" w:type="dxa"/>
            <w:vAlign w:val="center"/>
          </w:tcPr>
          <w:p w14:paraId="5D2AFE98" w14:textId="77777777" w:rsidR="00741F88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 actions pertinentes de personnalisation de la relation commerciale </w:t>
            </w:r>
            <w:r w:rsidR="00474283">
              <w:rPr>
                <w:sz w:val="24"/>
                <w:szCs w:val="24"/>
              </w:rPr>
              <w:t>sont proposées</w:t>
            </w:r>
          </w:p>
        </w:tc>
        <w:tc>
          <w:tcPr>
            <w:tcW w:w="850" w:type="dxa"/>
            <w:vAlign w:val="center"/>
          </w:tcPr>
          <w:p w14:paraId="5575F76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A09FEE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2436D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57C31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1FF41854" w14:textId="77777777" w:rsidTr="00FC1ADA">
        <w:trPr>
          <w:trHeight w:val="691"/>
        </w:trPr>
        <w:tc>
          <w:tcPr>
            <w:tcW w:w="7089" w:type="dxa"/>
            <w:vAlign w:val="center"/>
          </w:tcPr>
          <w:p w14:paraId="1378DB80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ctions de personnalisation de la relation commerciale sont mises en œuvre de façon efficace</w:t>
            </w:r>
          </w:p>
        </w:tc>
        <w:tc>
          <w:tcPr>
            <w:tcW w:w="850" w:type="dxa"/>
            <w:vAlign w:val="center"/>
          </w:tcPr>
          <w:p w14:paraId="1E896A6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C303E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786CC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F22EA5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0B321E01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725624AF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lan d’actions cohérent est proposé</w:t>
            </w:r>
          </w:p>
        </w:tc>
        <w:tc>
          <w:tcPr>
            <w:tcW w:w="850" w:type="dxa"/>
            <w:vAlign w:val="center"/>
          </w:tcPr>
          <w:p w14:paraId="6DCA3A1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229EFB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39BFF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385B30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21C39B57" w14:textId="77777777" w:rsidTr="00FC1ADA">
        <w:trPr>
          <w:trHeight w:val="681"/>
        </w:trPr>
        <w:tc>
          <w:tcPr>
            <w:tcW w:w="7089" w:type="dxa"/>
            <w:vAlign w:val="center"/>
          </w:tcPr>
          <w:p w14:paraId="1CB5CA5E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 tableaux de bord avec des indicateurs pertinents sont mis en œuvre et exploités </w:t>
            </w:r>
          </w:p>
        </w:tc>
        <w:tc>
          <w:tcPr>
            <w:tcW w:w="850" w:type="dxa"/>
            <w:vAlign w:val="center"/>
          </w:tcPr>
          <w:p w14:paraId="05214A9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38055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30F74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28BA19B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71A209D5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682B1EE3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analyse réflexive de l’action est menée </w:t>
            </w:r>
          </w:p>
        </w:tc>
        <w:tc>
          <w:tcPr>
            <w:tcW w:w="850" w:type="dxa"/>
            <w:vAlign w:val="center"/>
          </w:tcPr>
          <w:p w14:paraId="594CD2D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415CE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9682E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28C88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0B524D79" w14:textId="77777777" w:rsidTr="0012416E">
        <w:trPr>
          <w:trHeight w:val="825"/>
        </w:trPr>
        <w:tc>
          <w:tcPr>
            <w:tcW w:w="7089" w:type="dxa"/>
            <w:vAlign w:val="center"/>
          </w:tcPr>
          <w:p w14:paraId="706016F5" w14:textId="77777777" w:rsidR="00FD5C1C" w:rsidRPr="00C5003E" w:rsidRDefault="00FD5C1C" w:rsidP="00FD5C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 sur </w:t>
            </w:r>
            <w:r w:rsidR="00474283">
              <w:rPr>
                <w:b/>
                <w:sz w:val="24"/>
                <w:szCs w:val="24"/>
              </w:rPr>
              <w:t>2</w:t>
            </w:r>
            <w:r w:rsidR="00823BA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oints</w:t>
            </w:r>
          </w:p>
        </w:tc>
        <w:tc>
          <w:tcPr>
            <w:tcW w:w="2976" w:type="dxa"/>
            <w:gridSpan w:val="4"/>
            <w:vAlign w:val="center"/>
          </w:tcPr>
          <w:p w14:paraId="315D9909" w14:textId="77777777" w:rsid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  <w:p w14:paraId="6EC4B4A0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21F34F2C" w14:textId="77777777" w:rsidTr="0012416E">
        <w:trPr>
          <w:trHeight w:val="411"/>
        </w:trPr>
        <w:tc>
          <w:tcPr>
            <w:tcW w:w="10065" w:type="dxa"/>
            <w:gridSpan w:val="5"/>
            <w:vAlign w:val="center"/>
          </w:tcPr>
          <w:p w14:paraId="6F72CB6F" w14:textId="77777777" w:rsidR="00FD5C1C" w:rsidRPr="00C5003E" w:rsidRDefault="00FD5C1C" w:rsidP="00FD5C1C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0E31098E" w14:textId="77777777" w:rsidR="005D4004" w:rsidRDefault="005D4004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0A483367" w14:textId="77777777" w:rsidR="005C2DB9" w:rsidRDefault="005C2DB9" w:rsidP="0012416E"/>
    <w:p w14:paraId="0EE8AD58" w14:textId="77777777" w:rsidR="00EF19F4" w:rsidRDefault="00EF19F4" w:rsidP="0012416E"/>
    <w:p w14:paraId="0F4EC1EB" w14:textId="77777777" w:rsidR="00EF19F4" w:rsidRDefault="00EF19F4" w:rsidP="0012416E"/>
    <w:p w14:paraId="5B7209A5" w14:textId="77777777" w:rsidR="00EF19F4" w:rsidRDefault="00EF19F4" w:rsidP="0012416E"/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3407"/>
        <w:gridCol w:w="3226"/>
        <w:gridCol w:w="3607"/>
      </w:tblGrid>
      <w:tr w:rsidR="009C14B7" w:rsidRPr="00E51A8C" w14:paraId="40A8D8A1" w14:textId="77777777" w:rsidTr="001C400A">
        <w:trPr>
          <w:trHeight w:val="460"/>
        </w:trPr>
        <w:tc>
          <w:tcPr>
            <w:tcW w:w="10240" w:type="dxa"/>
            <w:gridSpan w:val="3"/>
            <w:shd w:val="clear" w:color="auto" w:fill="A6A6A6" w:themeFill="background1" w:themeFillShade="A6"/>
          </w:tcPr>
          <w:p w14:paraId="40E8DE66" w14:textId="77777777" w:rsidR="009C14B7" w:rsidRPr="00C5003E" w:rsidRDefault="009C14B7" w:rsidP="001C400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9C14B7" w:rsidRPr="00E51A8C" w14:paraId="5E6996EF" w14:textId="77777777" w:rsidTr="001C400A">
        <w:trPr>
          <w:trHeight w:val="460"/>
        </w:trPr>
        <w:tc>
          <w:tcPr>
            <w:tcW w:w="3407" w:type="dxa"/>
          </w:tcPr>
          <w:p w14:paraId="288B6FB5" w14:textId="77777777" w:rsidR="009C14B7" w:rsidRPr="00C5003E" w:rsidRDefault="009C14B7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084936B8" w14:textId="77777777" w:rsidR="009C14B7" w:rsidRPr="00C5003E" w:rsidRDefault="009C14B7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226" w:type="dxa"/>
          </w:tcPr>
          <w:p w14:paraId="7BC4DAA7" w14:textId="77777777" w:rsidR="009C14B7" w:rsidRPr="00C5003E" w:rsidRDefault="009C14B7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4A052025" w14:textId="77777777" w:rsidR="009C14B7" w:rsidRPr="00C5003E" w:rsidRDefault="009C14B7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607" w:type="dxa"/>
          </w:tcPr>
          <w:p w14:paraId="41AEFF70" w14:textId="77777777" w:rsidR="009C14B7" w:rsidRPr="00C5003E" w:rsidRDefault="009C14B7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718A36EA" w14:textId="77777777" w:rsidR="009C14B7" w:rsidRPr="00C5003E" w:rsidRDefault="009C14B7" w:rsidP="001C400A">
            <w:pPr>
              <w:rPr>
                <w:b/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9C14B7" w:rsidRPr="00E51A8C" w14:paraId="6B96D06E" w14:textId="77777777" w:rsidTr="001C400A">
        <w:trPr>
          <w:trHeight w:val="1437"/>
        </w:trPr>
        <w:tc>
          <w:tcPr>
            <w:tcW w:w="3407" w:type="dxa"/>
          </w:tcPr>
          <w:p w14:paraId="13D02645" w14:textId="77777777" w:rsidR="009C14B7" w:rsidRPr="00C5003E" w:rsidRDefault="009C14B7" w:rsidP="001C400A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3358D792" w14:textId="77777777" w:rsidR="009C14B7" w:rsidRPr="00C5003E" w:rsidRDefault="009C14B7" w:rsidP="001C400A">
            <w:pPr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14:paraId="7252BFD9" w14:textId="77777777" w:rsidR="009C14B7" w:rsidRPr="00C5003E" w:rsidRDefault="009C14B7" w:rsidP="001C400A">
            <w:pPr>
              <w:rPr>
                <w:sz w:val="24"/>
                <w:szCs w:val="24"/>
              </w:rPr>
            </w:pPr>
          </w:p>
        </w:tc>
      </w:tr>
    </w:tbl>
    <w:p w14:paraId="13C6FBAF" w14:textId="77777777" w:rsidR="005C2DB9" w:rsidRDefault="005C2DB9" w:rsidP="0012416E"/>
    <w:p w14:paraId="53B21575" w14:textId="77777777" w:rsidR="008E6074" w:rsidRDefault="008E6074" w:rsidP="008E6074"/>
    <w:sectPr w:rsidR="008E6074" w:rsidSect="005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3D04" w14:textId="77777777" w:rsidR="00D70025" w:rsidRDefault="00D70025">
      <w:r>
        <w:separator/>
      </w:r>
    </w:p>
  </w:endnote>
  <w:endnote w:type="continuationSeparator" w:id="0">
    <w:p w14:paraId="4DF0A929" w14:textId="77777777" w:rsidR="00D70025" w:rsidRDefault="00D7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8D9D" w14:textId="77777777" w:rsidR="00836624" w:rsidRDefault="008366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A710" w14:textId="77777777" w:rsidR="00836624" w:rsidRDefault="008366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398B" w14:textId="77777777" w:rsidR="00836624" w:rsidRDefault="008366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D2AB" w14:textId="77777777" w:rsidR="00D70025" w:rsidRDefault="00D70025">
      <w:r>
        <w:separator/>
      </w:r>
    </w:p>
  </w:footnote>
  <w:footnote w:type="continuationSeparator" w:id="0">
    <w:p w14:paraId="7846C72D" w14:textId="77777777" w:rsidR="00D70025" w:rsidRDefault="00D7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523C" w14:textId="77777777" w:rsidR="00836624" w:rsidRDefault="008366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13D4" w14:textId="74650E42" w:rsidR="00836624" w:rsidRPr="00836624" w:rsidRDefault="00836624">
    <w:pPr>
      <w:pStyle w:val="En-tte"/>
      <w:rPr>
        <w:sz w:val="18"/>
        <w:szCs w:val="18"/>
      </w:rPr>
    </w:pPr>
    <w:r w:rsidRPr="00836624">
      <w:rPr>
        <w:sz w:val="18"/>
        <w:szCs w:val="18"/>
      </w:rPr>
      <w:t>Annexe 1</w:t>
    </w:r>
    <w:r w:rsidR="003E441A">
      <w:rPr>
        <w:sz w:val="18"/>
        <w:szCs w:val="18"/>
      </w:rPr>
      <w:t>6</w:t>
    </w:r>
  </w:p>
  <w:p w14:paraId="4A7C922A" w14:textId="77777777" w:rsidR="00836624" w:rsidRDefault="00836624">
    <w:pPr>
      <w:pStyle w:val="En-tte"/>
    </w:pPr>
  </w:p>
  <w:p w14:paraId="1E7B9ABA" w14:textId="77777777" w:rsidR="00836624" w:rsidRDefault="008366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D116" w14:textId="77777777" w:rsidR="00836624" w:rsidRDefault="008366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5"/>
  </w:num>
  <w:num w:numId="3">
    <w:abstractNumId w:val="25"/>
  </w:num>
  <w:num w:numId="4">
    <w:abstractNumId w:val="40"/>
  </w:num>
  <w:num w:numId="5">
    <w:abstractNumId w:val="15"/>
  </w:num>
  <w:num w:numId="6">
    <w:abstractNumId w:val="20"/>
  </w:num>
  <w:num w:numId="7">
    <w:abstractNumId w:val="37"/>
  </w:num>
  <w:num w:numId="8">
    <w:abstractNumId w:val="34"/>
  </w:num>
  <w:num w:numId="9">
    <w:abstractNumId w:val="36"/>
  </w:num>
  <w:num w:numId="10">
    <w:abstractNumId w:val="28"/>
  </w:num>
  <w:num w:numId="11">
    <w:abstractNumId w:val="5"/>
  </w:num>
  <w:num w:numId="12">
    <w:abstractNumId w:val="21"/>
  </w:num>
  <w:num w:numId="13">
    <w:abstractNumId w:val="12"/>
  </w:num>
  <w:num w:numId="14">
    <w:abstractNumId w:val="30"/>
  </w:num>
  <w:num w:numId="15">
    <w:abstractNumId w:val="24"/>
  </w:num>
  <w:num w:numId="16">
    <w:abstractNumId w:val="8"/>
  </w:num>
  <w:num w:numId="17">
    <w:abstractNumId w:val="39"/>
  </w:num>
  <w:num w:numId="18">
    <w:abstractNumId w:val="38"/>
  </w:num>
  <w:num w:numId="19">
    <w:abstractNumId w:val="16"/>
  </w:num>
  <w:num w:numId="20">
    <w:abstractNumId w:val="1"/>
  </w:num>
  <w:num w:numId="21">
    <w:abstractNumId w:val="4"/>
  </w:num>
  <w:num w:numId="22">
    <w:abstractNumId w:val="27"/>
  </w:num>
  <w:num w:numId="23">
    <w:abstractNumId w:val="32"/>
  </w:num>
  <w:num w:numId="24">
    <w:abstractNumId w:val="7"/>
  </w:num>
  <w:num w:numId="25">
    <w:abstractNumId w:val="31"/>
  </w:num>
  <w:num w:numId="26">
    <w:abstractNumId w:val="10"/>
  </w:num>
  <w:num w:numId="27">
    <w:abstractNumId w:val="23"/>
  </w:num>
  <w:num w:numId="28">
    <w:abstractNumId w:val="3"/>
  </w:num>
  <w:num w:numId="29">
    <w:abstractNumId w:val="26"/>
  </w:num>
  <w:num w:numId="30">
    <w:abstractNumId w:val="14"/>
  </w:num>
  <w:num w:numId="31">
    <w:abstractNumId w:val="17"/>
  </w:num>
  <w:num w:numId="32">
    <w:abstractNumId w:val="11"/>
  </w:num>
  <w:num w:numId="33">
    <w:abstractNumId w:val="6"/>
  </w:num>
  <w:num w:numId="34">
    <w:abstractNumId w:val="0"/>
  </w:num>
  <w:num w:numId="35">
    <w:abstractNumId w:val="2"/>
  </w:num>
  <w:num w:numId="36">
    <w:abstractNumId w:val="33"/>
  </w:num>
  <w:num w:numId="37">
    <w:abstractNumId w:val="29"/>
  </w:num>
  <w:num w:numId="38">
    <w:abstractNumId w:val="19"/>
  </w:num>
  <w:num w:numId="39">
    <w:abstractNumId w:val="13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40FF0"/>
    <w:rsid w:val="000522EC"/>
    <w:rsid w:val="0005247B"/>
    <w:rsid w:val="000628CA"/>
    <w:rsid w:val="000669BE"/>
    <w:rsid w:val="000870CF"/>
    <w:rsid w:val="000D09D4"/>
    <w:rsid w:val="00100B3B"/>
    <w:rsid w:val="00103EF8"/>
    <w:rsid w:val="00120F0A"/>
    <w:rsid w:val="0012416E"/>
    <w:rsid w:val="00195D46"/>
    <w:rsid w:val="001D7E79"/>
    <w:rsid w:val="001E0A5B"/>
    <w:rsid w:val="001E2789"/>
    <w:rsid w:val="001E48B7"/>
    <w:rsid w:val="002121EF"/>
    <w:rsid w:val="00240AA4"/>
    <w:rsid w:val="002618F1"/>
    <w:rsid w:val="002B6454"/>
    <w:rsid w:val="002B7803"/>
    <w:rsid w:val="002C765E"/>
    <w:rsid w:val="002D5E6B"/>
    <w:rsid w:val="002E1BE2"/>
    <w:rsid w:val="00316EB2"/>
    <w:rsid w:val="00333965"/>
    <w:rsid w:val="003607EF"/>
    <w:rsid w:val="0037036A"/>
    <w:rsid w:val="0038508D"/>
    <w:rsid w:val="003A6AC9"/>
    <w:rsid w:val="003B0D63"/>
    <w:rsid w:val="003B2E4E"/>
    <w:rsid w:val="003B58BA"/>
    <w:rsid w:val="003B5CF5"/>
    <w:rsid w:val="003C239E"/>
    <w:rsid w:val="003C766A"/>
    <w:rsid w:val="003E441A"/>
    <w:rsid w:val="00447A9D"/>
    <w:rsid w:val="0046650C"/>
    <w:rsid w:val="00474283"/>
    <w:rsid w:val="004C5AE5"/>
    <w:rsid w:val="004D43B4"/>
    <w:rsid w:val="004D6CCB"/>
    <w:rsid w:val="005061CD"/>
    <w:rsid w:val="005124E9"/>
    <w:rsid w:val="00514D26"/>
    <w:rsid w:val="00537562"/>
    <w:rsid w:val="00537BBC"/>
    <w:rsid w:val="00557A6F"/>
    <w:rsid w:val="00567D3F"/>
    <w:rsid w:val="00573AA8"/>
    <w:rsid w:val="005C2DB9"/>
    <w:rsid w:val="005D4004"/>
    <w:rsid w:val="005F4E5A"/>
    <w:rsid w:val="0064032D"/>
    <w:rsid w:val="00640F21"/>
    <w:rsid w:val="0066011A"/>
    <w:rsid w:val="00680FF5"/>
    <w:rsid w:val="00682F7D"/>
    <w:rsid w:val="006B19C7"/>
    <w:rsid w:val="006C3336"/>
    <w:rsid w:val="006E4D04"/>
    <w:rsid w:val="007213AE"/>
    <w:rsid w:val="00727FA8"/>
    <w:rsid w:val="00735D29"/>
    <w:rsid w:val="00741F88"/>
    <w:rsid w:val="00750360"/>
    <w:rsid w:val="0077018F"/>
    <w:rsid w:val="00797781"/>
    <w:rsid w:val="007A3263"/>
    <w:rsid w:val="007A79F9"/>
    <w:rsid w:val="007C20A4"/>
    <w:rsid w:val="00813CD7"/>
    <w:rsid w:val="00813DB1"/>
    <w:rsid w:val="00817033"/>
    <w:rsid w:val="00823BAE"/>
    <w:rsid w:val="00834618"/>
    <w:rsid w:val="00836624"/>
    <w:rsid w:val="00874147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24A7E"/>
    <w:rsid w:val="009325EA"/>
    <w:rsid w:val="0095021C"/>
    <w:rsid w:val="00970787"/>
    <w:rsid w:val="009A3407"/>
    <w:rsid w:val="009A3FB7"/>
    <w:rsid w:val="009A5598"/>
    <w:rsid w:val="009A7A6F"/>
    <w:rsid w:val="009C14B7"/>
    <w:rsid w:val="00A01693"/>
    <w:rsid w:val="00A07FC7"/>
    <w:rsid w:val="00A46E4B"/>
    <w:rsid w:val="00A624EC"/>
    <w:rsid w:val="00A82E41"/>
    <w:rsid w:val="00A94069"/>
    <w:rsid w:val="00AA1045"/>
    <w:rsid w:val="00AA70E8"/>
    <w:rsid w:val="00AD295F"/>
    <w:rsid w:val="00B009CD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C06FAE"/>
    <w:rsid w:val="00C10AA3"/>
    <w:rsid w:val="00C149B9"/>
    <w:rsid w:val="00C26016"/>
    <w:rsid w:val="00C5003E"/>
    <w:rsid w:val="00C829E8"/>
    <w:rsid w:val="00CA0E01"/>
    <w:rsid w:val="00CB3C14"/>
    <w:rsid w:val="00CB5438"/>
    <w:rsid w:val="00CC1CE4"/>
    <w:rsid w:val="00CC3D58"/>
    <w:rsid w:val="00CC7430"/>
    <w:rsid w:val="00D34D98"/>
    <w:rsid w:val="00D35E1A"/>
    <w:rsid w:val="00D41BF7"/>
    <w:rsid w:val="00D57874"/>
    <w:rsid w:val="00D6502C"/>
    <w:rsid w:val="00D70025"/>
    <w:rsid w:val="00D846A1"/>
    <w:rsid w:val="00DE6276"/>
    <w:rsid w:val="00DF3F41"/>
    <w:rsid w:val="00E639CE"/>
    <w:rsid w:val="00E87EC2"/>
    <w:rsid w:val="00EA1F58"/>
    <w:rsid w:val="00EB5E3F"/>
    <w:rsid w:val="00EE2B92"/>
    <w:rsid w:val="00EF19F4"/>
    <w:rsid w:val="00F1296F"/>
    <w:rsid w:val="00F2575A"/>
    <w:rsid w:val="00F353EE"/>
    <w:rsid w:val="00F71BE5"/>
    <w:rsid w:val="00F77560"/>
    <w:rsid w:val="00FC0FAF"/>
    <w:rsid w:val="00FC1ADA"/>
    <w:rsid w:val="00FD5C1C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7268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73AE-E3CC-4863-8F88-44F819E5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Cribelier Celine</cp:lastModifiedBy>
  <cp:revision>2</cp:revision>
  <cp:lastPrinted>2022-01-11T13:39:00Z</cp:lastPrinted>
  <dcterms:created xsi:type="dcterms:W3CDTF">2024-11-21T15:48:00Z</dcterms:created>
  <dcterms:modified xsi:type="dcterms:W3CDTF">2024-11-21T15:48:00Z</dcterms:modified>
</cp:coreProperties>
</file>